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专家之Sun ONE  J2EE技术参考手册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专家之Sun ONE  J2EE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59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开发专家之Sun ONE  J2EE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